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1/2025 vom 4. Dezember 2025</w:t>
      </w:r>
    </w:p>
    <w:p>
      <w:r>
        <w:t>GE Cour de justice, 2025-12-04, FR</w:t>
      </w:r>
    </w:p>
    <w:p>
      <w:r>
        <w:rPr>
          <w:b/>
        </w:rPr>
        <w:t xml:space="preserve">Quelle: </w:t>
      </w:r>
      <w:r>
        <w:t>https://mcp.opencaselaw.ch/entscheid/ge_gerichte_A_3861_2025</w:t>
      </w:r>
    </w:p>
    <w:p>
      <w:r>
        <w:t>FR: GE_GERICHTE A/3861/2025 du 4 décembre 2025</w:t>
      </w:r>
    </w:p>
    <w:p>
      <w:r>
        <w:t>IT: GE_GERICHTE A/3861/2025 del 4 dicembre 2025</w:t>
      </w:r>
    </w:p>
    <w:p>
      <w:pPr>
        <w:pStyle w:val="Heading2"/>
      </w:pPr>
      <w:r>
        <w:t>Erwägungen</w:t>
      </w:r>
    </w:p>
    <w:p>
      <w:r>
        <w:rPr>
          <w:b/>
        </w:rPr>
        <w:t>E. 1</w:t>
      </w:r>
    </w:p>
    <w:p>
      <w:r>
        <w:t>Interjeté en temps utile devant la juridiction compétente, le recours formé le 24 novembre 2025 est recevable (art. 132 de la loi sur l'organisation judiciaire du 26 septembre 2010 - LOJ ‑ E 2 05 ; art. 10 al. 1 de la loi d'application de la loi fédérale sur les étrangers du 16 juin 1988 - LaLEtr - F 2 10). Il en va de même du recours formé par le recourant, en personne, devant le Tribunal fédéral le 18 novembre 2025 et transmis à la chambre de céans comme objet de sa compétence.</w:t>
      </w:r>
    </w:p>
    <w:p>
      <w:r>
        <w:rPr>
          <w:b/>
        </w:rPr>
        <w:t>E. 2</w:t>
      </w:r>
    </w:p>
    <w:p>
      <w:r>
        <w:t>Selon l’art. 10 al. 2 LaLEtr, la chambre administrative doit statuer dans les dix jours qui suivent sa saisine. Ayant reçu les recours le 24 novembre 2025 et le 1 er décembre 2025 et statuant ce jour, elle respecte ce délai.</w:t>
      </w:r>
    </w:p>
    <w:p>
      <w:r>
        <w:rPr>
          <w:b/>
        </w:rPr>
        <w:t>E. 3</w:t>
      </w:r>
    </w:p>
    <w:p>
      <w:r>
        <w:t>L’existence de motifs de détention administrative, au sens de l’art. 76 LEI a déjà été examinée dans les précédentes décisions relatives à la détention administrative du recourant, en particulier les arrêts rendus les 2 avril et 2 octobre 2025 par la chambre de céans. Il n’y sera donc pas revenu. Il en ira de même de la question de l’exécutabilité du renvoi sous l’angle de l’art. 83 al. 4 LEI, examinée de manière approfondie dans les deux arrêts susmentionnés, sur laquelle le recourant ne revient d’ailleurs pas.</w:t>
      </w:r>
    </w:p>
    <w:p>
      <w:r>
        <w:rPr>
          <w:b/>
        </w:rPr>
        <w:t>E. 4</w:t>
      </w:r>
    </w:p>
    <w:p>
      <w:r>
        <w:t>Le recourant dénonce ses conditions de détention, alléguant ne pas avoir accès aux soins médicaux nécessaires, avec pour conséquence une péjoration de son état de santé psychique comme physique.</w:t>
      </w:r>
    </w:p>
    <w:p>
      <w:r>
        <w:rPr>
          <w:b/>
        </w:rPr>
        <w:t>E. 4.1</w:t>
      </w:r>
    </w:p>
    <w:p>
      <w:r>
        <w:t>À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 par les art. 16, al. 3, et 17 de la directive 2008/115/CE240 ; b. pour les cas liés à un transfert Dublin : par l’art. 28, al. 4, du règlement (UE) no 604/2013241 ( ) (al. 4). La jurisprudence a déduit de l'art. 81 al. 2 LEI que les détenus administratifs doivent bénéficier des soins dont ils ont besoin (arrêt du Tribunal fédéral 2C_490/2012 du 11 juin 2012 consid. 6.1). 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49 II 6 consid. 6.1 ; 122 II 299 consid. 8).</w:t>
      </w:r>
    </w:p>
    <w:p>
      <w:r>
        <w:rPr>
          <w:b/>
        </w:rPr>
        <w:t>E. 4.2</w:t>
      </w:r>
    </w:p>
    <w:p>
      <w:r>
        <w:t>En l’occurrence, les conditions de détention de l’intéressé au sein des centres de détention où il a été successivement placé, de même que l’accès aux soins de santé dont il a bénéficié, ont été examinées dans les décisions précédentes relatives à sa détention administrative, en particulier dans les arrêts de la chambre de céans des 2 avril et 2 octobre 2025. Il en est ressorti que, même s’il était regrettable que, dans un premier temps, les transferts d’établissement successifs auxquels il avait été procédé aient eu pour conséquence l’annulation de certains rendez-vous médicaux, lesdits établissements disposaient tous d’un service médical et que rien ne permettait de considérer qu’il aurait été privé des soins nécessaires. Le recourant n’apporte aucun élément nouveau concret de l’aggravation de son état de santé. La chambre de céans s’est déjà prononcée sur les pièces médicales figurant au dossier. Elle a notamment retenu que celles-ci comportaient un procès-verbal des visites et soins médicaux dont le recourant avait bénéficié au ZAA pour la période du 4 août au 5 septembre 2025 (le document n’allant pas au-delà), dont il résultait qu’il avait été l’objet d’une prise en charge extensive destinée à préserver son état de santé tant psychologique que physique, y compris la prescription de nombreux médicaments. Les griefs du recourant relatifs à l’absence de soins médicaux nécessaires et à l’aggravation de son état de santé se fondaient ainsi sur ses propres appréciations, dont le bien-fondé scientifique n’était pas établi. C’est le lieu de relever que, comme pour les audiences devant le TAPI des 21 octobre et 9 septembre 2025, le recourant a été considéré apte à voyager dans un fourgon par le service médical du ZAA, sous réserve de porter les menottes devant, mais a néanmoins refusé à se présenter à l’audience fixée par le TAPI le 12 novembre 2025. La seule allégation, purement appellatoire, selon laquelle son dossier contiendrait des certificats médicaux falsifiés affirmant qu’il était apte à voyager, ne suffit pas, en l’absence de preuve pertinente, pour retenir qu’il se trouvait dans l’impossibilité de comparaître pour des raisons de santé. Quant à la nécessité de séances de physiothérapie, la chambre de céans a déjà relevé que celle-ci n’était pas médicalement établie. En l’absence de pièces médicales nouvelles, il n’y a pas lieu de revenir sur cette appréciation. Le grief relatif à des conditions de détention inadéquates et à des soins médicaux insuffisants doit ainsi être rejeté.</w:t>
      </w:r>
    </w:p>
    <w:p>
      <w:r>
        <w:rPr>
          <w:b/>
        </w:rPr>
        <w:t>E. 5</w:t>
      </w:r>
    </w:p>
    <w:p>
      <w:r>
        <w:t>Le recourant fait valoir que son renvoi au Maroc serait impossible, cet État ne délivrant plus de laissez-passer pour ses ressortissants souffrant de problèmes médicaux depuis décembre 2023.</w:t>
      </w:r>
    </w:p>
    <w:p>
      <w:r>
        <w:rPr>
          <w:b/>
        </w:rPr>
        <w:t>E. 5.1</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 d'éloignement semble possible dans un délai prévisible ou du moins raisonnable avec une probabilité suffisante (arrêts du Tribunal fédéral 2C_955/2020 précité consid. 5.1 ; 2C_597/2020 du 3 août 2020 consid. 4.1).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 ATA/1436/2017 du 27 octobre 2017 consid. 6a ; ATA/881/2015 du 28 août 2015 et les références citées).</w:t>
      </w:r>
    </w:p>
    <w:p>
      <w:r>
        <w:rPr>
          <w:b/>
        </w:rPr>
        <w:t>E. 5.2</w:t>
      </w:r>
    </w:p>
    <w:p>
      <w:r>
        <w:t>En l’espèce, comme la chambre de céans a déjà eu l’occasion de le rappeler, les autorités marocaines ont, dans un premier temps, délivré au recourant un laissez‑passer pour un vol retour DEPA qui aurait dû avoir lieu le 10 avril 2025. Ce dernier a toutefois refusé de monter dans l’avion, ce qui a entraîné l’échec de cette tentative de renvoi. Il a ensuite communiqué son dossier médical aux autorités marocaines et demandé à ces dernières de ne plus lui délivrer de laissez-passer, ce qu’elles ont effectivement refusé de faire depuis lors. L’impossibilité temporaire de procéder au renvoi est donc exclusivement due au manque de coopération du recourant. Dans ces conditions, et comme la chambre de céans l’a déjà expliqué, le recourant, dont seul le manque de coopération fait obstacle au renvoi, ne peut se prévaloir de l’art. 80 al. 6 let. a LEI. En effet, selon la jurisprudence précitée, tant que l’impossibilité du renvoi dépend de la volonté de l’étranger de collaborer avec les autorités, celui-ci ne peut se prévaloir de cette impossibilité. À cela s’ajoute qu’il ne peut être retenu à ce jour que le refus des autorités marocaines de délivrer des laissez-passer à des personnes souffrant de problèmes médicaux, même s’il persiste depuis deux ans, se poursuivra encore pendant une longue période. Il résulte de la procédure, en particulier de la lettre adressée le 8 octobre 2025 par le SEM à l’ambassade du Maroc, que les discussions en vue de résoudre cette problématique générale se poursuivent de manière constante. Certes, le représentant de l’OCPM a indiqué en audience que la rencontre prévue entre le SEM et les autorités marocaines en septembre 2025 n’avait pas eu lieu. Il a toutefois précisé que le SEM tentait à nouveau d’organiser cette rencontre, ce qui était confirmé par sa relance du 3 novembre 2025. Dans ces conditions, on ne saurait retenir qu’un déblocage de la situation serait, en l’état, exclu. Le grief doit donc être rejeté.</w:t>
      </w:r>
    </w:p>
    <w:p>
      <w:r>
        <w:rPr>
          <w:b/>
        </w:rPr>
        <w:t>E. 6</w:t>
      </w:r>
    </w:p>
    <w:p>
      <w:r>
        <w:t>Le recourant invoque enfin le caractère disproportionné de sa détention, sous l’angle de sa durée.</w:t>
      </w:r>
    </w:p>
    <w:p>
      <w:r>
        <w:rPr>
          <w:b/>
        </w:rPr>
        <w:t>E. 6.1</w:t>
      </w:r>
    </w:p>
    <w:p>
      <w:r>
        <w:t>Le principe de proportionnalité, garanti par l'art. 36 al. 3 Cst., se compose des règles d'aptitude – qui exige que le moyen choisi soit propre à atteindre le but fixé –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pendant une durée supérieure à deux mois et que leur inactivité ne repose pas en première ligne sur le comportement des autorités étrangères ou de la personne concernée elle-même (ATF 139 I 206 consid. 2.1 ; arrêt du Tribunal fédéral 2C_1132/2018 du 21 janvier 2019 consid. 3.3).</w:t>
      </w:r>
    </w:p>
    <w:p>
      <w:r>
        <w:rPr>
          <w:b/>
        </w:rPr>
        <w:t>E. 6.2</w:t>
      </w:r>
    </w:p>
    <w:p>
      <w:r>
        <w:t>En l’espèce, comme l’a retenu la chambre de céans dans son arrêt du 12 novembre 2025, l’intérêt public à l’exécution de l’éloignement du recourant est certain, celui-ci ayant commis à réitérées reprises des infractions et fait l’objet d’une décision d’expulsion pénale. Son refus constant d’être renvoyé dans son pays d’origine, de même que les mesures actives qu’il a prises pour que les autorités de ce pays ne lui délivrent pas de laissez-passer, font craindre que, s’il devait être remis en liberté, un renvoi forcé ne puisse plus être exécuté le moment venu, de telle sorte qu’aucune mesure moins incisive n’entre en considération. Sous l’angle de la proportionnalité au sens étroit, l’intérêt public important à l’exécution du renvoi doit primer sur celui du recourant à recouvrer sa liberté, nonobstant les troubles psychologiques induits selon ses allégations par le contexte carcéral. Aucune violation du principe de célérité ne peut être reprochée aux autorités chargées de l’exécution du renvoi. Celles-ci ont rapidement pris les mesures utiles en vue de l’organisation d’un vol retour et, après que le recourant eut refusé d’y embarquer puis fut parvenu à faire obstacle à la délivrance d’un nouveau laissez‑passer, sont régulièrement intervenues auprès des autorités marocaines, en dernier lieu par leur relance du 3 novembre 2025, afin d’obtenir le déblocage de la situation. Enfin, la durée de la mesure, qui a commencé le 18 décembre 2024, demeure compatible avec la limite posée par l’art. 79 LEI. Une prolongation supplémentaire de deux mois apparait au demeurant adéquate et nécessaire pour permettre au SEM d’organiser la rencontre avec les autorités marocaines en vue de débloquer la situation en lien avec la délivrance d’un laissez-passer et, le cas échéant, d’exécuter le renvoi du recourant dans son pays d’origine, dans le cas où il serait volontaire à son retour. Au vu de ce qui précède, la détention administrative du recourant est conforme au droit et au principe de proportionnalité.</w:t>
      </w:r>
    </w:p>
    <w:p>
      <w:r>
        <w:rPr>
          <w:b/>
        </w:rPr>
        <w:t>E. 7</w:t>
      </w:r>
    </w:p>
    <w:p>
      <w:r>
        <w:t>Enfin, le recourant se plaint d’une violation de son droit à l’information, précisant qu’une plainte pénale a été déposée à ce titre devant le Procureur général du canton de Zurich. Cette question ne fait toutefois pas l’objet de la présente procédure. Exorbitant au litige, ce grief est partant irrecevable. Il en va de même des griefs de violation de dispositions conventionnelles et constitutionnelles, que le recourant énumère pêle mêle dans son recours adressé au Tribunal fédéral le 18 novembre 2025, sans montrer par une argumentation précise en quoi leur violation serait réalisée.</w:t>
      </w:r>
    </w:p>
    <w:p>
      <w:r>
        <w:rPr>
          <w:b/>
        </w:rPr>
        <w:t>E. 8</w:t>
      </w:r>
    </w:p>
    <w:p>
      <w:r>
        <w:t>Mal fondé, le recours sera rejeté. La procédure est gratuite. Vu son issue, il n’y a pas lieu à l’allocation d’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